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2731"/>
        <w:gridCol w:w="2372"/>
        <w:gridCol w:w="1876"/>
        <w:gridCol w:w="108"/>
      </w:tblGrid>
      <w:tr w:rsidR="00894122" w:rsidTr="00AD7E2B">
        <w:trPr>
          <w:gridBefore w:val="1"/>
          <w:wBefore w:w="108" w:type="dxa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AD7E2B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</w:trPr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545D9B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</w:tcPr>
          <w:p w:rsidR="00E15F3D" w:rsidRPr="009D0283" w:rsidRDefault="00545D9B" w:rsidP="00446DE5">
            <w:pPr>
              <w:ind w:left="355" w:hanging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59</w:t>
            </w:r>
          </w:p>
        </w:tc>
      </w:tr>
      <w:tr w:rsidR="00E15F3D" w:rsidTr="00AD7E2B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  <w:tr w:rsidR="00AC3B39" w:rsidRPr="00D3690D" w:rsidTr="00AD7E2B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jc w:val="center"/>
        </w:trPr>
        <w:tc>
          <w:tcPr>
            <w:tcW w:w="9072" w:type="dxa"/>
            <w:gridSpan w:val="5"/>
            <w:shd w:val="clear" w:color="auto" w:fill="auto"/>
          </w:tcPr>
          <w:p w:rsidR="00AC3B39" w:rsidRPr="00D3690D" w:rsidRDefault="00AC3B39" w:rsidP="008548EC">
            <w:pPr>
              <w:autoSpaceDE w:val="0"/>
              <w:autoSpaceDN w:val="0"/>
              <w:adjustRightInd w:val="0"/>
              <w:spacing w:before="480"/>
              <w:ind w:firstLine="35"/>
              <w:jc w:val="center"/>
              <w:rPr>
                <w:sz w:val="28"/>
                <w:szCs w:val="28"/>
              </w:rPr>
            </w:pPr>
            <w:r w:rsidRPr="00D3690D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8548EC">
              <w:rPr>
                <w:b/>
                <w:bCs/>
                <w:sz w:val="28"/>
                <w:szCs w:val="28"/>
              </w:rPr>
              <w:t>й</w:t>
            </w:r>
            <w:r>
              <w:rPr>
                <w:b/>
                <w:bCs/>
                <w:sz w:val="28"/>
                <w:szCs w:val="28"/>
              </w:rPr>
              <w:t xml:space="preserve"> в постановление Правительства                    Кировской области</w:t>
            </w:r>
            <w:r w:rsidRPr="005F7EE5">
              <w:rPr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т </w:t>
            </w:r>
            <w:r w:rsidR="00560D6A" w:rsidRPr="00560D6A">
              <w:rPr>
                <w:b/>
                <w:sz w:val="28"/>
              </w:rPr>
              <w:t>26.06.2008 № 136/253</w:t>
            </w:r>
          </w:p>
        </w:tc>
      </w:tr>
    </w:tbl>
    <w:p w:rsidR="00AC3B39" w:rsidRPr="00295A1B" w:rsidRDefault="00AC3B39" w:rsidP="00E450EA">
      <w:pPr>
        <w:autoSpaceDE w:val="0"/>
        <w:autoSpaceDN w:val="0"/>
        <w:adjustRightInd w:val="0"/>
        <w:spacing w:before="480" w:line="360" w:lineRule="auto"/>
        <w:ind w:firstLine="709"/>
        <w:jc w:val="both"/>
        <w:outlineLvl w:val="0"/>
        <w:rPr>
          <w:sz w:val="28"/>
          <w:szCs w:val="28"/>
        </w:rPr>
      </w:pPr>
      <w:r w:rsidRPr="00295A1B">
        <w:rPr>
          <w:sz w:val="28"/>
          <w:szCs w:val="28"/>
        </w:rPr>
        <w:t>Правительство Кировской области ПОСТАНОВЛЯЕТ:</w:t>
      </w:r>
    </w:p>
    <w:p w:rsidR="00B06662" w:rsidRDefault="00962CF9" w:rsidP="00E450E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нести в постановление Правительства Кировской области </w:t>
      </w:r>
      <w:r w:rsidRPr="002C6629">
        <w:rPr>
          <w:sz w:val="28"/>
        </w:rPr>
        <w:t>от 26.06.2008 № 136/253</w:t>
      </w:r>
      <w:r>
        <w:rPr>
          <w:sz w:val="28"/>
        </w:rPr>
        <w:t xml:space="preserve"> «О межведомственной комиссии по охране труда </w:t>
      </w:r>
      <w:r w:rsidRPr="00117AE2">
        <w:rPr>
          <w:sz w:val="28"/>
          <w:szCs w:val="28"/>
        </w:rPr>
        <w:t>в Кировской области» (с изменениями, внесенными постановлени</w:t>
      </w:r>
      <w:r w:rsidR="001462C4">
        <w:rPr>
          <w:sz w:val="28"/>
          <w:szCs w:val="28"/>
        </w:rPr>
        <w:t>ем</w:t>
      </w:r>
      <w:r w:rsidRPr="00117AE2">
        <w:rPr>
          <w:sz w:val="28"/>
          <w:szCs w:val="28"/>
        </w:rPr>
        <w:t xml:space="preserve"> Правительства</w:t>
      </w:r>
      <w:r w:rsidR="00BC0946">
        <w:rPr>
          <w:sz w:val="28"/>
          <w:szCs w:val="28"/>
        </w:rPr>
        <w:t xml:space="preserve"> </w:t>
      </w:r>
      <w:r w:rsidRPr="00117AE2">
        <w:rPr>
          <w:sz w:val="28"/>
          <w:szCs w:val="28"/>
        </w:rPr>
        <w:t>Кировской</w:t>
      </w:r>
      <w:r w:rsidR="00BC0946">
        <w:rPr>
          <w:sz w:val="28"/>
          <w:szCs w:val="28"/>
        </w:rPr>
        <w:t xml:space="preserve"> </w:t>
      </w:r>
      <w:r w:rsidRPr="00117AE2">
        <w:rPr>
          <w:sz w:val="28"/>
          <w:szCs w:val="28"/>
        </w:rPr>
        <w:t>области</w:t>
      </w:r>
      <w:r w:rsidR="00BC0946">
        <w:rPr>
          <w:sz w:val="28"/>
          <w:szCs w:val="28"/>
        </w:rPr>
        <w:t xml:space="preserve"> </w:t>
      </w:r>
      <w:r w:rsidR="00FF3823">
        <w:rPr>
          <w:sz w:val="28"/>
        </w:rPr>
        <w:t>от 08.12.2015 № 73/810</w:t>
      </w:r>
      <w:r w:rsidRPr="00117AE2">
        <w:rPr>
          <w:sz w:val="28"/>
          <w:szCs w:val="28"/>
        </w:rPr>
        <w:t xml:space="preserve">) </w:t>
      </w:r>
      <w:r w:rsidR="00B06662">
        <w:rPr>
          <w:sz w:val="28"/>
          <w:szCs w:val="28"/>
        </w:rPr>
        <w:t xml:space="preserve">следующие </w:t>
      </w:r>
      <w:r w:rsidR="00B06662">
        <w:rPr>
          <w:sz w:val="28"/>
        </w:rPr>
        <w:t>изменения:</w:t>
      </w:r>
    </w:p>
    <w:p w:rsidR="00AC3B39" w:rsidRDefault="00B06662" w:rsidP="00E450E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. У</w:t>
      </w:r>
      <w:r w:rsidR="00962CF9">
        <w:rPr>
          <w:sz w:val="28"/>
        </w:rPr>
        <w:t>тверди</w:t>
      </w:r>
      <w:r>
        <w:rPr>
          <w:sz w:val="28"/>
        </w:rPr>
        <w:t>ть</w:t>
      </w:r>
      <w:r w:rsidR="00962CF9">
        <w:rPr>
          <w:sz w:val="28"/>
        </w:rPr>
        <w:t xml:space="preserve"> межведомственную комиссию по охране труда в Кировской области</w:t>
      </w:r>
      <w:r w:rsidR="00AD7E2B">
        <w:rPr>
          <w:sz w:val="28"/>
        </w:rPr>
        <w:t xml:space="preserve"> (далее – комиссия)</w:t>
      </w:r>
      <w:r w:rsidR="00962CF9">
        <w:rPr>
          <w:sz w:val="28"/>
        </w:rPr>
        <w:t xml:space="preserve"> </w:t>
      </w:r>
      <w:r w:rsidR="00962CF9">
        <w:rPr>
          <w:sz w:val="28"/>
          <w:szCs w:val="28"/>
        </w:rPr>
        <w:t>в новом составе</w:t>
      </w:r>
      <w:r w:rsidR="00962CF9" w:rsidRPr="003860D9">
        <w:rPr>
          <w:sz w:val="28"/>
          <w:szCs w:val="28"/>
        </w:rPr>
        <w:t xml:space="preserve"> согласно приложению.</w:t>
      </w:r>
    </w:p>
    <w:p w:rsidR="001462C4" w:rsidRDefault="00B06662" w:rsidP="00B0666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62C4">
        <w:rPr>
          <w:sz w:val="28"/>
          <w:szCs w:val="28"/>
        </w:rPr>
        <w:t>Внести в Положение о межведомственной комиссии по охране труда в Кировской области</w:t>
      </w:r>
      <w:r w:rsidR="00285AF5">
        <w:rPr>
          <w:sz w:val="28"/>
          <w:szCs w:val="28"/>
        </w:rPr>
        <w:t>, утвержденное вышеуказанным постановлением,</w:t>
      </w:r>
      <w:r w:rsidR="001462C4">
        <w:rPr>
          <w:sz w:val="28"/>
          <w:szCs w:val="28"/>
        </w:rPr>
        <w:t xml:space="preserve"> следующие изменения:</w:t>
      </w:r>
    </w:p>
    <w:p w:rsidR="001462C4" w:rsidRDefault="001462C4" w:rsidP="00B0666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00941">
        <w:rPr>
          <w:sz w:val="28"/>
          <w:szCs w:val="28"/>
        </w:rPr>
        <w:t>П</w:t>
      </w:r>
      <w:r>
        <w:rPr>
          <w:sz w:val="28"/>
          <w:szCs w:val="28"/>
        </w:rPr>
        <w:t xml:space="preserve">ункт 2.4 </w:t>
      </w:r>
      <w:r w:rsidR="00100941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2</w:t>
      </w:r>
      <w:r w:rsidR="00100941">
        <w:rPr>
          <w:sz w:val="28"/>
          <w:szCs w:val="28"/>
        </w:rPr>
        <w:t xml:space="preserve"> «Полномочия комиссии» исключить</w:t>
      </w:r>
      <w:r w:rsidR="00DE39BB">
        <w:rPr>
          <w:sz w:val="28"/>
          <w:szCs w:val="28"/>
        </w:rPr>
        <w:t>.</w:t>
      </w:r>
    </w:p>
    <w:p w:rsidR="00B06662" w:rsidRDefault="001462C4" w:rsidP="001462C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B06662">
        <w:rPr>
          <w:sz w:val="28"/>
          <w:szCs w:val="28"/>
        </w:rPr>
        <w:t xml:space="preserve">ункт 3.2 </w:t>
      </w:r>
      <w:r w:rsidR="00100941">
        <w:rPr>
          <w:sz w:val="28"/>
          <w:szCs w:val="28"/>
        </w:rPr>
        <w:t>раздела</w:t>
      </w:r>
      <w:r w:rsidR="00B06662">
        <w:rPr>
          <w:sz w:val="28"/>
          <w:szCs w:val="28"/>
        </w:rPr>
        <w:t xml:space="preserve"> 3</w:t>
      </w:r>
      <w:r w:rsidR="00100941">
        <w:rPr>
          <w:sz w:val="28"/>
          <w:szCs w:val="28"/>
        </w:rPr>
        <w:t xml:space="preserve"> «Организация деятельности комиссии»</w:t>
      </w:r>
      <w:r w:rsidR="00B06662">
        <w:rPr>
          <w:sz w:val="28"/>
          <w:szCs w:val="28"/>
        </w:rPr>
        <w:t xml:space="preserve"> изложить в следующей редакции:</w:t>
      </w:r>
    </w:p>
    <w:p w:rsidR="00B06662" w:rsidRDefault="00B06662" w:rsidP="00B0666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. Заседания комиссии проводятся по мере необходимости</w:t>
      </w:r>
      <w:r w:rsidR="00285AF5">
        <w:rPr>
          <w:sz w:val="28"/>
          <w:szCs w:val="28"/>
        </w:rPr>
        <w:t xml:space="preserve">, </w:t>
      </w:r>
      <w:r w:rsidR="0066427F">
        <w:rPr>
          <w:sz w:val="28"/>
          <w:szCs w:val="28"/>
        </w:rPr>
        <w:t>по предложениям органов государственной власти, органов местного самоуправления, граждан и организаций</w:t>
      </w:r>
      <w:r>
        <w:rPr>
          <w:sz w:val="28"/>
          <w:szCs w:val="28"/>
        </w:rPr>
        <w:t>».</w:t>
      </w:r>
    </w:p>
    <w:p w:rsidR="00FF3823" w:rsidRDefault="00B06662" w:rsidP="00100941">
      <w:pPr>
        <w:pStyle w:val="ConsPlusNormal"/>
        <w:spacing w:line="360" w:lineRule="auto"/>
        <w:ind w:firstLine="709"/>
        <w:jc w:val="both"/>
      </w:pPr>
      <w:r>
        <w:t>3</w:t>
      </w:r>
      <w:r w:rsidR="00560D6A">
        <w:t>. Признать утратившим силу постановлени</w:t>
      </w:r>
      <w:r w:rsidR="001462C4">
        <w:t>е</w:t>
      </w:r>
      <w:r w:rsidR="00560D6A">
        <w:t xml:space="preserve"> Правительства </w:t>
      </w:r>
      <w:r w:rsidR="00AD7E2B">
        <w:t xml:space="preserve">Кировской </w:t>
      </w:r>
      <w:r w:rsidR="00560D6A">
        <w:t>области</w:t>
      </w:r>
      <w:r w:rsidR="00560D6A" w:rsidRPr="00560D6A">
        <w:t xml:space="preserve"> </w:t>
      </w:r>
      <w:r w:rsidR="00100941">
        <w:t>о</w:t>
      </w:r>
      <w:r w:rsidR="00FF3823">
        <w:t>т 08</w:t>
      </w:r>
      <w:r w:rsidR="00FF3823" w:rsidRPr="005F31EB">
        <w:t>.</w:t>
      </w:r>
      <w:r w:rsidR="00FF3823">
        <w:t>12</w:t>
      </w:r>
      <w:r w:rsidR="00FF3823" w:rsidRPr="005F31EB">
        <w:t>.201</w:t>
      </w:r>
      <w:r w:rsidR="00FF3823">
        <w:t>5</w:t>
      </w:r>
      <w:r w:rsidR="00E81F7E">
        <w:t xml:space="preserve"> </w:t>
      </w:r>
      <w:r w:rsidR="00FF3823" w:rsidRPr="005F31EB">
        <w:t xml:space="preserve">№ </w:t>
      </w:r>
      <w:r w:rsidR="00FF3823">
        <w:t>73</w:t>
      </w:r>
      <w:r w:rsidR="00FF3823" w:rsidRPr="005F31EB">
        <w:t>/</w:t>
      </w:r>
      <w:r w:rsidR="00FF3823">
        <w:t>8</w:t>
      </w:r>
      <w:r w:rsidR="00FF3823" w:rsidRPr="005F31EB">
        <w:t>1</w:t>
      </w:r>
      <w:r w:rsidR="00FF3823">
        <w:t>0</w:t>
      </w:r>
      <w:r w:rsidR="00FF3823" w:rsidRPr="005F31EB">
        <w:t xml:space="preserve"> </w:t>
      </w:r>
      <w:r w:rsidR="00285AF5">
        <w:rPr>
          <w:bCs/>
        </w:rPr>
        <w:t>«О внесении изменения</w:t>
      </w:r>
      <w:r w:rsidR="00FF3823" w:rsidRPr="005F31EB">
        <w:rPr>
          <w:bCs/>
        </w:rPr>
        <w:t xml:space="preserve"> в постановление Правительства </w:t>
      </w:r>
      <w:r w:rsidR="00FF3823" w:rsidRPr="002B421E">
        <w:t>Кировской</w:t>
      </w:r>
      <w:r w:rsidR="00FF3823" w:rsidRPr="005F31EB">
        <w:rPr>
          <w:bCs/>
        </w:rPr>
        <w:t xml:space="preserve"> области</w:t>
      </w:r>
      <w:r w:rsidR="00FF3823" w:rsidRPr="005F31EB">
        <w:t xml:space="preserve"> от 26.06.2008 № 136/253».</w:t>
      </w:r>
    </w:p>
    <w:p w:rsidR="00AC3B39" w:rsidRPr="008E4F53" w:rsidRDefault="001462C4" w:rsidP="00E86F3B">
      <w:pPr>
        <w:shd w:val="clear" w:color="auto" w:fill="FFFFFF"/>
        <w:tabs>
          <w:tab w:val="left" w:pos="900"/>
        </w:tabs>
        <w:suppressAutoHyphens/>
        <w:spacing w:after="7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C3B39" w:rsidRPr="001E15F4">
        <w:rPr>
          <w:sz w:val="28"/>
          <w:szCs w:val="28"/>
        </w:rPr>
        <w:t xml:space="preserve">. </w:t>
      </w:r>
      <w:r w:rsidR="00AC3B39" w:rsidRPr="008E4F53">
        <w:rPr>
          <w:sz w:val="28"/>
          <w:szCs w:val="28"/>
        </w:rPr>
        <w:t xml:space="preserve">Настоящее постановление вступает в силу </w:t>
      </w:r>
      <w:r w:rsidR="00AC3B39">
        <w:rPr>
          <w:sz w:val="28"/>
          <w:szCs w:val="28"/>
        </w:rPr>
        <w:t>со дня его официального опубликования</w:t>
      </w:r>
      <w:r w:rsidR="00AC3B39" w:rsidRPr="008E4F53">
        <w:rPr>
          <w:sz w:val="28"/>
          <w:szCs w:val="28"/>
        </w:rPr>
        <w:t>.</w:t>
      </w:r>
    </w:p>
    <w:p w:rsidR="00AC3B39" w:rsidRPr="00D733CB" w:rsidRDefault="00D733CB" w:rsidP="00E86F3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733CB">
        <w:rPr>
          <w:color w:val="000000" w:themeColor="text1"/>
          <w:sz w:val="28"/>
          <w:szCs w:val="28"/>
        </w:rPr>
        <w:t xml:space="preserve">Врио </w:t>
      </w:r>
      <w:r w:rsidR="00AC3B39" w:rsidRPr="00D733CB">
        <w:rPr>
          <w:color w:val="000000" w:themeColor="text1"/>
          <w:sz w:val="28"/>
          <w:szCs w:val="28"/>
        </w:rPr>
        <w:t>Губернатор</w:t>
      </w:r>
      <w:r w:rsidRPr="00D733CB">
        <w:rPr>
          <w:color w:val="000000" w:themeColor="text1"/>
          <w:sz w:val="28"/>
          <w:szCs w:val="28"/>
        </w:rPr>
        <w:t>а</w:t>
      </w:r>
      <w:r w:rsidR="00AC3B39" w:rsidRPr="00D733CB">
        <w:rPr>
          <w:color w:val="000000" w:themeColor="text1"/>
          <w:sz w:val="28"/>
          <w:szCs w:val="28"/>
        </w:rPr>
        <w:t xml:space="preserve"> – </w:t>
      </w:r>
    </w:p>
    <w:p w:rsidR="00AC3B39" w:rsidRPr="00D733CB" w:rsidRDefault="00AC3B39" w:rsidP="00AC3B3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733CB">
        <w:rPr>
          <w:color w:val="000000" w:themeColor="text1"/>
          <w:sz w:val="28"/>
          <w:szCs w:val="28"/>
        </w:rPr>
        <w:t>Председател</w:t>
      </w:r>
      <w:r w:rsidR="00D733CB" w:rsidRPr="00D733CB">
        <w:rPr>
          <w:color w:val="000000" w:themeColor="text1"/>
          <w:sz w:val="28"/>
          <w:szCs w:val="28"/>
        </w:rPr>
        <w:t>я</w:t>
      </w:r>
      <w:r w:rsidRPr="00D733CB">
        <w:rPr>
          <w:color w:val="000000" w:themeColor="text1"/>
          <w:sz w:val="28"/>
          <w:szCs w:val="28"/>
        </w:rPr>
        <w:t xml:space="preserve"> Правительства</w:t>
      </w:r>
    </w:p>
    <w:p w:rsidR="00AC3B39" w:rsidRPr="00D733CB" w:rsidRDefault="00AC3B39" w:rsidP="00E95EC5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733CB">
        <w:rPr>
          <w:color w:val="000000" w:themeColor="text1"/>
          <w:sz w:val="28"/>
          <w:szCs w:val="28"/>
        </w:rPr>
        <w:t xml:space="preserve">Кировской области    </w:t>
      </w:r>
      <w:r w:rsidR="00D733CB" w:rsidRPr="00D733CB">
        <w:rPr>
          <w:color w:val="000000" w:themeColor="text1"/>
          <w:sz w:val="28"/>
          <w:szCs w:val="28"/>
        </w:rPr>
        <w:t>И</w:t>
      </w:r>
      <w:r w:rsidRPr="00D733CB">
        <w:rPr>
          <w:color w:val="000000" w:themeColor="text1"/>
          <w:sz w:val="28"/>
          <w:szCs w:val="28"/>
        </w:rPr>
        <w:t>.</w:t>
      </w:r>
      <w:r w:rsidR="00D733CB" w:rsidRPr="00D733CB">
        <w:rPr>
          <w:color w:val="000000" w:themeColor="text1"/>
          <w:sz w:val="28"/>
          <w:szCs w:val="28"/>
        </w:rPr>
        <w:t>В</w:t>
      </w:r>
      <w:r w:rsidRPr="00D733CB">
        <w:rPr>
          <w:color w:val="000000" w:themeColor="text1"/>
          <w:sz w:val="28"/>
          <w:szCs w:val="28"/>
        </w:rPr>
        <w:t xml:space="preserve">. </w:t>
      </w:r>
      <w:r w:rsidR="00D733CB" w:rsidRPr="00D733CB">
        <w:rPr>
          <w:color w:val="000000" w:themeColor="text1"/>
          <w:sz w:val="28"/>
          <w:szCs w:val="28"/>
        </w:rPr>
        <w:t>Васильев</w:t>
      </w:r>
      <w:bookmarkStart w:id="0" w:name="_GoBack"/>
      <w:bookmarkEnd w:id="0"/>
    </w:p>
    <w:sectPr w:rsidR="00AC3B39" w:rsidRPr="00D733CB" w:rsidSect="005F31EB">
      <w:headerReference w:type="even" r:id="rId8"/>
      <w:headerReference w:type="default" r:id="rId9"/>
      <w:headerReference w:type="first" r:id="rId10"/>
      <w:pgSz w:w="11907" w:h="16840"/>
      <w:pgMar w:top="1134" w:right="851" w:bottom="851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EE2" w:rsidRDefault="00DA2EE2" w:rsidP="008D41EA">
      <w:pPr>
        <w:pStyle w:val="10"/>
      </w:pPr>
      <w:r>
        <w:separator/>
      </w:r>
    </w:p>
  </w:endnote>
  <w:endnote w:type="continuationSeparator" w:id="0">
    <w:p w:rsidR="00DA2EE2" w:rsidRDefault="00DA2EE2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EE2" w:rsidRDefault="00DA2EE2" w:rsidP="008D41EA">
      <w:pPr>
        <w:pStyle w:val="10"/>
      </w:pPr>
      <w:r>
        <w:separator/>
      </w:r>
    </w:p>
  </w:footnote>
  <w:footnote w:type="continuationSeparator" w:id="0">
    <w:p w:rsidR="00DA2EE2" w:rsidRDefault="00DA2EE2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7E8" w:rsidRDefault="00A810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47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47E8">
      <w:rPr>
        <w:rStyle w:val="a5"/>
        <w:noProof/>
      </w:rPr>
      <w:t>2</w:t>
    </w:r>
    <w:r>
      <w:rPr>
        <w:rStyle w:val="a5"/>
      </w:rPr>
      <w:fldChar w:fldCharType="end"/>
    </w:r>
  </w:p>
  <w:p w:rsidR="000747E8" w:rsidRDefault="000747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7E8" w:rsidRDefault="00A810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47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5D9B">
      <w:rPr>
        <w:rStyle w:val="a5"/>
        <w:noProof/>
      </w:rPr>
      <w:t>2</w:t>
    </w:r>
    <w:r>
      <w:rPr>
        <w:rStyle w:val="a5"/>
      </w:rPr>
      <w:fldChar w:fldCharType="end"/>
    </w:r>
  </w:p>
  <w:p w:rsidR="000747E8" w:rsidRDefault="000747E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7E8" w:rsidRDefault="00FF3823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0" t="0" r="0" b="952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714217"/>
    <w:multiLevelType w:val="hybridMultilevel"/>
    <w:tmpl w:val="1F148F9E"/>
    <w:lvl w:ilvl="0" w:tplc="A67A400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272E7"/>
    <w:rsid w:val="00042232"/>
    <w:rsid w:val="000620FE"/>
    <w:rsid w:val="000747E8"/>
    <w:rsid w:val="0008216F"/>
    <w:rsid w:val="00096400"/>
    <w:rsid w:val="000A21CC"/>
    <w:rsid w:val="000A3446"/>
    <w:rsid w:val="000A3491"/>
    <w:rsid w:val="000B0F53"/>
    <w:rsid w:val="000C3B0E"/>
    <w:rsid w:val="000E1C4A"/>
    <w:rsid w:val="000E6AAA"/>
    <w:rsid w:val="000F3D30"/>
    <w:rsid w:val="00100941"/>
    <w:rsid w:val="00120C67"/>
    <w:rsid w:val="00131710"/>
    <w:rsid w:val="001462C4"/>
    <w:rsid w:val="00160198"/>
    <w:rsid w:val="00163351"/>
    <w:rsid w:val="0016435C"/>
    <w:rsid w:val="001817CF"/>
    <w:rsid w:val="00184FA1"/>
    <w:rsid w:val="00197F50"/>
    <w:rsid w:val="001D031A"/>
    <w:rsid w:val="001D1AC3"/>
    <w:rsid w:val="001E0992"/>
    <w:rsid w:val="001F0D3F"/>
    <w:rsid w:val="0020385D"/>
    <w:rsid w:val="00212CDC"/>
    <w:rsid w:val="002343EB"/>
    <w:rsid w:val="00234F5C"/>
    <w:rsid w:val="002368A4"/>
    <w:rsid w:val="002535AA"/>
    <w:rsid w:val="0026431F"/>
    <w:rsid w:val="00264CEE"/>
    <w:rsid w:val="002674A5"/>
    <w:rsid w:val="0027545B"/>
    <w:rsid w:val="00281972"/>
    <w:rsid w:val="00285AF5"/>
    <w:rsid w:val="00287007"/>
    <w:rsid w:val="002A7EC9"/>
    <w:rsid w:val="002B1092"/>
    <w:rsid w:val="002B2255"/>
    <w:rsid w:val="002B421E"/>
    <w:rsid w:val="002B6C77"/>
    <w:rsid w:val="002C6629"/>
    <w:rsid w:val="002D5A62"/>
    <w:rsid w:val="002D7621"/>
    <w:rsid w:val="002E72C9"/>
    <w:rsid w:val="002F6C73"/>
    <w:rsid w:val="00307575"/>
    <w:rsid w:val="00325EB5"/>
    <w:rsid w:val="00335E66"/>
    <w:rsid w:val="00361D56"/>
    <w:rsid w:val="00374D22"/>
    <w:rsid w:val="0039076A"/>
    <w:rsid w:val="00391353"/>
    <w:rsid w:val="00391C4C"/>
    <w:rsid w:val="003965AD"/>
    <w:rsid w:val="003A7A45"/>
    <w:rsid w:val="003B56C6"/>
    <w:rsid w:val="003C4522"/>
    <w:rsid w:val="003D0479"/>
    <w:rsid w:val="00401C06"/>
    <w:rsid w:val="00421F16"/>
    <w:rsid w:val="00424899"/>
    <w:rsid w:val="00432A5A"/>
    <w:rsid w:val="0044342A"/>
    <w:rsid w:val="004437D7"/>
    <w:rsid w:val="00446DE5"/>
    <w:rsid w:val="00461FC4"/>
    <w:rsid w:val="00471875"/>
    <w:rsid w:val="004731B4"/>
    <w:rsid w:val="00480C61"/>
    <w:rsid w:val="00491CE7"/>
    <w:rsid w:val="00492DF8"/>
    <w:rsid w:val="004B4BEE"/>
    <w:rsid w:val="004B5C82"/>
    <w:rsid w:val="004C3F6F"/>
    <w:rsid w:val="004F09B0"/>
    <w:rsid w:val="00545D9B"/>
    <w:rsid w:val="00546D55"/>
    <w:rsid w:val="00560D6A"/>
    <w:rsid w:val="00560E36"/>
    <w:rsid w:val="005724DC"/>
    <w:rsid w:val="0058167C"/>
    <w:rsid w:val="00582A76"/>
    <w:rsid w:val="005860E8"/>
    <w:rsid w:val="0058619D"/>
    <w:rsid w:val="00587077"/>
    <w:rsid w:val="00596739"/>
    <w:rsid w:val="005A6111"/>
    <w:rsid w:val="005B07D1"/>
    <w:rsid w:val="005B49D8"/>
    <w:rsid w:val="005C2446"/>
    <w:rsid w:val="005E371C"/>
    <w:rsid w:val="005F1245"/>
    <w:rsid w:val="005F31EB"/>
    <w:rsid w:val="0066427F"/>
    <w:rsid w:val="006879BC"/>
    <w:rsid w:val="006919E7"/>
    <w:rsid w:val="00691DA7"/>
    <w:rsid w:val="006957EE"/>
    <w:rsid w:val="006A03FD"/>
    <w:rsid w:val="006A25F0"/>
    <w:rsid w:val="006B04AD"/>
    <w:rsid w:val="007021F5"/>
    <w:rsid w:val="007047A4"/>
    <w:rsid w:val="00740D41"/>
    <w:rsid w:val="00740F8D"/>
    <w:rsid w:val="007473AD"/>
    <w:rsid w:val="00757523"/>
    <w:rsid w:val="00761765"/>
    <w:rsid w:val="00766E91"/>
    <w:rsid w:val="00770165"/>
    <w:rsid w:val="00785CA4"/>
    <w:rsid w:val="007908B7"/>
    <w:rsid w:val="0079266C"/>
    <w:rsid w:val="00797CDA"/>
    <w:rsid w:val="007A11FC"/>
    <w:rsid w:val="007C2AB9"/>
    <w:rsid w:val="00820AE0"/>
    <w:rsid w:val="00823A37"/>
    <w:rsid w:val="00827845"/>
    <w:rsid w:val="008407B2"/>
    <w:rsid w:val="008448E3"/>
    <w:rsid w:val="00847362"/>
    <w:rsid w:val="008548EC"/>
    <w:rsid w:val="00864996"/>
    <w:rsid w:val="008853F5"/>
    <w:rsid w:val="00894122"/>
    <w:rsid w:val="008948C3"/>
    <w:rsid w:val="00895737"/>
    <w:rsid w:val="008B69E8"/>
    <w:rsid w:val="008D41EA"/>
    <w:rsid w:val="008D606D"/>
    <w:rsid w:val="009033F0"/>
    <w:rsid w:val="00921260"/>
    <w:rsid w:val="00922E31"/>
    <w:rsid w:val="0094238A"/>
    <w:rsid w:val="009529A5"/>
    <w:rsid w:val="00956DCB"/>
    <w:rsid w:val="0096108C"/>
    <w:rsid w:val="00962CF9"/>
    <w:rsid w:val="00964DFD"/>
    <w:rsid w:val="00994234"/>
    <w:rsid w:val="009A57FC"/>
    <w:rsid w:val="009C0490"/>
    <w:rsid w:val="009C31A2"/>
    <w:rsid w:val="009E1BCE"/>
    <w:rsid w:val="00A20D00"/>
    <w:rsid w:val="00A532FA"/>
    <w:rsid w:val="00A54619"/>
    <w:rsid w:val="00A80583"/>
    <w:rsid w:val="00A8101B"/>
    <w:rsid w:val="00A8211B"/>
    <w:rsid w:val="00A822E4"/>
    <w:rsid w:val="00A87322"/>
    <w:rsid w:val="00AC3B39"/>
    <w:rsid w:val="00AC6D24"/>
    <w:rsid w:val="00AD41DF"/>
    <w:rsid w:val="00AD477A"/>
    <w:rsid w:val="00AD7E2B"/>
    <w:rsid w:val="00B06662"/>
    <w:rsid w:val="00B318E5"/>
    <w:rsid w:val="00B64010"/>
    <w:rsid w:val="00B84EF2"/>
    <w:rsid w:val="00BA7B05"/>
    <w:rsid w:val="00BB5C6B"/>
    <w:rsid w:val="00BB6773"/>
    <w:rsid w:val="00BC0946"/>
    <w:rsid w:val="00BD713D"/>
    <w:rsid w:val="00BE0719"/>
    <w:rsid w:val="00BE6AEE"/>
    <w:rsid w:val="00BE71D5"/>
    <w:rsid w:val="00BF0F3C"/>
    <w:rsid w:val="00C03C13"/>
    <w:rsid w:val="00C04725"/>
    <w:rsid w:val="00C0536D"/>
    <w:rsid w:val="00C318B6"/>
    <w:rsid w:val="00C33890"/>
    <w:rsid w:val="00C347C8"/>
    <w:rsid w:val="00C366A4"/>
    <w:rsid w:val="00C45F1F"/>
    <w:rsid w:val="00C63254"/>
    <w:rsid w:val="00CC54F6"/>
    <w:rsid w:val="00CD2056"/>
    <w:rsid w:val="00CE1677"/>
    <w:rsid w:val="00CE3F7E"/>
    <w:rsid w:val="00CF7234"/>
    <w:rsid w:val="00D02011"/>
    <w:rsid w:val="00D022B9"/>
    <w:rsid w:val="00D06667"/>
    <w:rsid w:val="00D15D98"/>
    <w:rsid w:val="00D1646C"/>
    <w:rsid w:val="00D2162E"/>
    <w:rsid w:val="00D3039E"/>
    <w:rsid w:val="00D32F06"/>
    <w:rsid w:val="00D733CB"/>
    <w:rsid w:val="00D74D63"/>
    <w:rsid w:val="00D81B26"/>
    <w:rsid w:val="00D8305E"/>
    <w:rsid w:val="00DA2EE2"/>
    <w:rsid w:val="00DA3AE2"/>
    <w:rsid w:val="00DD2CE2"/>
    <w:rsid w:val="00DE2A86"/>
    <w:rsid w:val="00DE39BB"/>
    <w:rsid w:val="00DF28C0"/>
    <w:rsid w:val="00DF33FD"/>
    <w:rsid w:val="00E007BB"/>
    <w:rsid w:val="00E148ED"/>
    <w:rsid w:val="00E15B1A"/>
    <w:rsid w:val="00E15F3D"/>
    <w:rsid w:val="00E351D8"/>
    <w:rsid w:val="00E44426"/>
    <w:rsid w:val="00E450EA"/>
    <w:rsid w:val="00E71F1F"/>
    <w:rsid w:val="00E776E5"/>
    <w:rsid w:val="00E80DA3"/>
    <w:rsid w:val="00E817F5"/>
    <w:rsid w:val="00E81F7E"/>
    <w:rsid w:val="00E81F9A"/>
    <w:rsid w:val="00E82D23"/>
    <w:rsid w:val="00E86F3B"/>
    <w:rsid w:val="00E95EC5"/>
    <w:rsid w:val="00EA2205"/>
    <w:rsid w:val="00EA54A0"/>
    <w:rsid w:val="00EA6A54"/>
    <w:rsid w:val="00EC478A"/>
    <w:rsid w:val="00ED0F1B"/>
    <w:rsid w:val="00ED2772"/>
    <w:rsid w:val="00EE01E1"/>
    <w:rsid w:val="00EE45CC"/>
    <w:rsid w:val="00F07F98"/>
    <w:rsid w:val="00F2512C"/>
    <w:rsid w:val="00F42F5E"/>
    <w:rsid w:val="00F51BA3"/>
    <w:rsid w:val="00F6156D"/>
    <w:rsid w:val="00F66A2C"/>
    <w:rsid w:val="00F7528D"/>
    <w:rsid w:val="00F774E3"/>
    <w:rsid w:val="00F83B03"/>
    <w:rsid w:val="00FC125D"/>
    <w:rsid w:val="00FC3B59"/>
    <w:rsid w:val="00FD051E"/>
    <w:rsid w:val="00FD2761"/>
    <w:rsid w:val="00FD75BA"/>
    <w:rsid w:val="00FE7F04"/>
    <w:rsid w:val="00FF159F"/>
    <w:rsid w:val="00FF33FC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F22E5B-C307-4833-A186-5E2B1505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30"/>
  </w:style>
  <w:style w:type="paragraph" w:styleId="1">
    <w:name w:val="heading 1"/>
    <w:basedOn w:val="a"/>
    <w:next w:val="a"/>
    <w:qFormat/>
    <w:rsid w:val="000F3D30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3D30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0F3D30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0F3D30"/>
  </w:style>
  <w:style w:type="paragraph" w:customStyle="1" w:styleId="a6">
    <w:name w:val="краткое содержание"/>
    <w:basedOn w:val="a"/>
    <w:next w:val="a"/>
    <w:rsid w:val="000F3D30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0F3D30"/>
    <w:pPr>
      <w:ind w:left="-1134"/>
    </w:pPr>
    <w:rPr>
      <w:sz w:val="12"/>
    </w:rPr>
  </w:style>
  <w:style w:type="paragraph" w:customStyle="1" w:styleId="11">
    <w:name w:val="ВК1"/>
    <w:basedOn w:val="a3"/>
    <w:rsid w:val="000F3D30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0F3D30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0F3D30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rsid w:val="001F0D3F"/>
    <w:pPr>
      <w:ind w:firstLine="720"/>
      <w:jc w:val="both"/>
    </w:pPr>
    <w:rPr>
      <w:sz w:val="26"/>
    </w:rPr>
  </w:style>
  <w:style w:type="paragraph" w:customStyle="1" w:styleId="ab">
    <w:name w:val="Знак Знак"/>
    <w:basedOn w:val="a"/>
    <w:rsid w:val="00E817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rsid w:val="00CE1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731B4"/>
    <w:pPr>
      <w:spacing w:after="120"/>
    </w:pPr>
  </w:style>
  <w:style w:type="character" w:customStyle="1" w:styleId="ae">
    <w:name w:val="Основной текст Знак"/>
    <w:basedOn w:val="a0"/>
    <w:link w:val="ad"/>
    <w:rsid w:val="004731B4"/>
  </w:style>
  <w:style w:type="paragraph" w:customStyle="1" w:styleId="14">
    <w:name w:val="Абзац1 без отступа"/>
    <w:basedOn w:val="a"/>
    <w:rsid w:val="004731B4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962CF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0">
    <w:name w:val="Знак Знак1 Знак1 Знак Знак Знак Знак Знак Знак Знак Знак Знак"/>
    <w:basedOn w:val="a"/>
    <w:rsid w:val="003965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64CEE"/>
  </w:style>
  <w:style w:type="character" w:styleId="af">
    <w:name w:val="Emphasis"/>
    <w:basedOn w:val="a0"/>
    <w:uiPriority w:val="20"/>
    <w:qFormat/>
    <w:rsid w:val="00264CEE"/>
    <w:rPr>
      <w:i/>
      <w:iCs/>
    </w:rPr>
  </w:style>
  <w:style w:type="character" w:styleId="af0">
    <w:name w:val="Strong"/>
    <w:basedOn w:val="a0"/>
    <w:uiPriority w:val="22"/>
    <w:qFormat/>
    <w:rsid w:val="00757523"/>
    <w:rPr>
      <w:b/>
      <w:bCs/>
    </w:rPr>
  </w:style>
  <w:style w:type="paragraph" w:customStyle="1" w:styleId="af1">
    <w:name w:val="Знак Знак Знак Знак Знак Знак Знак Знак"/>
    <w:basedOn w:val="a"/>
    <w:rsid w:val="00FF382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List Paragraph"/>
    <w:basedOn w:val="a"/>
    <w:uiPriority w:val="34"/>
    <w:qFormat/>
    <w:rsid w:val="00B06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A6C63-2400-4F56-B413-D8B90F0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Елена И. Кормщикова</cp:lastModifiedBy>
  <cp:revision>22</cp:revision>
  <cp:lastPrinted>2016-10-07T11:25:00Z</cp:lastPrinted>
  <dcterms:created xsi:type="dcterms:W3CDTF">2016-07-22T10:37:00Z</dcterms:created>
  <dcterms:modified xsi:type="dcterms:W3CDTF">2016-11-10T07:14:00Z</dcterms:modified>
</cp:coreProperties>
</file>